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6561D" w14:textId="77777777" w:rsidR="002835B7" w:rsidRDefault="003D55F1" w:rsidP="00C36EBF">
      <w:pPr>
        <w:ind w:firstLineChars="3674" w:firstLine="7934"/>
      </w:pPr>
      <w:r>
        <w:rPr>
          <w:rFonts w:hint="eastAsia"/>
        </w:rPr>
        <w:t>＜別紙</w:t>
      </w:r>
      <w:r w:rsidR="00242ACE">
        <w:rPr>
          <w:rFonts w:hint="eastAsia"/>
        </w:rPr>
        <w:t>1</w:t>
      </w:r>
      <w:r>
        <w:rPr>
          <w:rFonts w:hint="eastAsia"/>
        </w:rPr>
        <w:t>＞</w:t>
      </w:r>
    </w:p>
    <w:p w14:paraId="043267FC" w14:textId="77777777"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1CCBF309" w14:textId="17EAB289"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w:t>
      </w:r>
      <w:r w:rsidR="0001418B">
        <w:rPr>
          <w:rFonts w:asciiTheme="minorHAnsi" w:eastAsia="ＭＳ Ｐゴシック" w:hAnsiTheme="minorHAnsi"/>
          <w:sz w:val="24"/>
          <w:szCs w:val="24"/>
        </w:rPr>
        <w:t>20</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14:paraId="5737547E" w14:textId="77777777" w:rsidR="00EA7E6D" w:rsidRPr="0001418B" w:rsidRDefault="00EA7E6D" w:rsidP="00EA7E6D">
      <w:pPr>
        <w:wordWrap w:val="0"/>
        <w:jc w:val="right"/>
        <w:rPr>
          <w:rFonts w:ascii="ＭＳ 明朝" w:hAnsi="ＭＳ 明朝"/>
        </w:rPr>
      </w:pPr>
    </w:p>
    <w:p w14:paraId="00B156C5" w14:textId="77777777" w:rsidR="00C1580B" w:rsidRDefault="0087298F" w:rsidP="0087298F">
      <w:pPr>
        <w:spacing w:line="360" w:lineRule="exact"/>
      </w:pPr>
      <w:r w:rsidRPr="00E271B8">
        <w:rPr>
          <w:rFonts w:hint="eastAsia"/>
        </w:rPr>
        <w:t>特定非営利活動法人</w:t>
      </w:r>
    </w:p>
    <w:p w14:paraId="2E5A73BF" w14:textId="77777777"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14:paraId="5F17385C" w14:textId="77777777" w:rsidR="0087298F" w:rsidRPr="00C1580B" w:rsidRDefault="0087298F" w:rsidP="0087298F">
      <w:pPr>
        <w:spacing w:line="360" w:lineRule="exact"/>
        <w:rPr>
          <w:color w:val="000000"/>
        </w:rPr>
      </w:pPr>
    </w:p>
    <w:p w14:paraId="18D9FBD3" w14:textId="77777777"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14:paraId="7D9E9A13" w14:textId="77777777" w:rsidR="001E7341" w:rsidRDefault="001E7341" w:rsidP="00FC1248">
      <w:pPr>
        <w:ind w:firstLineChars="100" w:firstLine="216"/>
      </w:pPr>
    </w:p>
    <w:p w14:paraId="4889D598" w14:textId="77777777" w:rsidR="001E7341" w:rsidRDefault="001E7341" w:rsidP="001E7341">
      <w:pPr>
        <w:pStyle w:val="a5"/>
      </w:pPr>
      <w:r>
        <w:rPr>
          <w:rFonts w:hint="eastAsia"/>
        </w:rPr>
        <w:t>記</w:t>
      </w:r>
    </w:p>
    <w:p w14:paraId="6AD40A73" w14:textId="77777777" w:rsidR="00657E89" w:rsidRDefault="00657E89" w:rsidP="00657E89">
      <w:pPr>
        <w:pStyle w:val="a5"/>
      </w:pPr>
    </w:p>
    <w:p w14:paraId="63A1BCA2" w14:textId="673A821D"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w:t>
      </w:r>
      <w:r w:rsidR="0001418B">
        <w:rPr>
          <w:color w:val="000000" w:themeColor="text1"/>
        </w:rPr>
        <w:t>20</w:t>
      </w:r>
      <w:r w:rsidR="00D92ED5">
        <w:rPr>
          <w:rFonts w:hint="eastAsia"/>
          <w:color w:val="000000" w:themeColor="text1"/>
        </w:rPr>
        <w:t>年</w:t>
      </w:r>
      <w:r w:rsidR="00D92ED5"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1E26B1">
        <w:rPr>
          <w:color w:val="000000" w:themeColor="text1"/>
        </w:rPr>
        <w:t>6</w:t>
      </w:r>
      <w:r w:rsidRPr="000C7FF1">
        <w:rPr>
          <w:rFonts w:hint="eastAsia"/>
          <w:color w:val="000000" w:themeColor="text1"/>
        </w:rPr>
        <w:t>日（</w:t>
      </w:r>
      <w:r w:rsidR="000B4C74">
        <w:rPr>
          <w:rFonts w:hint="eastAsia"/>
          <w:color w:val="000000" w:themeColor="text1"/>
        </w:rPr>
        <w:t>月</w:t>
      </w:r>
      <w:r w:rsidRPr="000C7FF1">
        <w:rPr>
          <w:rFonts w:hint="eastAsia"/>
          <w:color w:val="000000" w:themeColor="text1"/>
        </w:rPr>
        <w:t>）必着</w:t>
      </w:r>
    </w:p>
    <w:p w14:paraId="4ECE918E" w14:textId="77777777"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14:paraId="5DACC6D1" w14:textId="77777777" w:rsidTr="00D52CB3">
        <w:tc>
          <w:tcPr>
            <w:tcW w:w="974" w:type="pct"/>
            <w:vAlign w:val="center"/>
          </w:tcPr>
          <w:p w14:paraId="65B2D458" w14:textId="77777777"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1889130E" w14:textId="77777777" w:rsidR="00657E89" w:rsidRPr="005E161B" w:rsidRDefault="00657E89" w:rsidP="00D52CB3">
            <w:pPr>
              <w:spacing w:line="480" w:lineRule="auto"/>
              <w:rPr>
                <w:sz w:val="20"/>
                <w:szCs w:val="20"/>
              </w:rPr>
            </w:pPr>
          </w:p>
        </w:tc>
      </w:tr>
      <w:tr w:rsidR="00657E89" w14:paraId="2621C187" w14:textId="77777777" w:rsidTr="00D52CB3">
        <w:tc>
          <w:tcPr>
            <w:tcW w:w="974" w:type="pct"/>
            <w:vAlign w:val="center"/>
          </w:tcPr>
          <w:p w14:paraId="48542BBF" w14:textId="77777777" w:rsidR="00657E89" w:rsidRDefault="00657E89" w:rsidP="00D52CB3">
            <w:pPr>
              <w:jc w:val="distribute"/>
              <w:rPr>
                <w:sz w:val="20"/>
                <w:szCs w:val="20"/>
              </w:rPr>
            </w:pPr>
            <w:r>
              <w:rPr>
                <w:rFonts w:hint="eastAsia"/>
                <w:sz w:val="20"/>
                <w:szCs w:val="20"/>
              </w:rPr>
              <w:t>会員番号</w:t>
            </w:r>
          </w:p>
        </w:tc>
        <w:tc>
          <w:tcPr>
            <w:tcW w:w="4026" w:type="pct"/>
            <w:gridSpan w:val="3"/>
            <w:vAlign w:val="center"/>
          </w:tcPr>
          <w:p w14:paraId="601F26D6" w14:textId="77777777" w:rsidR="00657E89" w:rsidRDefault="00657E89" w:rsidP="00D52CB3">
            <w:pPr>
              <w:spacing w:line="480" w:lineRule="auto"/>
              <w:rPr>
                <w:sz w:val="18"/>
                <w:szCs w:val="18"/>
              </w:rPr>
            </w:pPr>
          </w:p>
        </w:tc>
      </w:tr>
      <w:tr w:rsidR="00657E89" w14:paraId="4FC24DEB" w14:textId="77777777" w:rsidTr="00D52CB3">
        <w:tc>
          <w:tcPr>
            <w:tcW w:w="974" w:type="pct"/>
            <w:vAlign w:val="center"/>
          </w:tcPr>
          <w:p w14:paraId="780A0D17" w14:textId="77777777" w:rsidR="00657E89" w:rsidRDefault="00657E89" w:rsidP="00D52CB3">
            <w:pPr>
              <w:spacing w:line="360" w:lineRule="auto"/>
              <w:jc w:val="center"/>
              <w:rPr>
                <w:sz w:val="20"/>
                <w:szCs w:val="20"/>
              </w:rPr>
            </w:pPr>
            <w:r w:rsidRPr="0001418B">
              <w:rPr>
                <w:rFonts w:hint="eastAsia"/>
                <w:spacing w:val="242"/>
                <w:kern w:val="0"/>
                <w:sz w:val="20"/>
                <w:szCs w:val="20"/>
                <w:fitText w:val="1568" w:id="336793345"/>
              </w:rPr>
              <w:t>連絡</w:t>
            </w:r>
            <w:r w:rsidRPr="0001418B">
              <w:rPr>
                <w:rFonts w:hint="eastAsia"/>
                <w:kern w:val="0"/>
                <w:sz w:val="20"/>
                <w:szCs w:val="20"/>
                <w:fitText w:val="1568" w:id="336793345"/>
              </w:rPr>
              <w:t>先</w:t>
            </w:r>
          </w:p>
        </w:tc>
        <w:tc>
          <w:tcPr>
            <w:tcW w:w="1502" w:type="pct"/>
            <w:vAlign w:val="center"/>
          </w:tcPr>
          <w:p w14:paraId="34A51C46" w14:textId="77777777" w:rsidR="00657E89" w:rsidRDefault="00657E89" w:rsidP="00D52CB3">
            <w:pPr>
              <w:spacing w:line="480" w:lineRule="auto"/>
              <w:jc w:val="left"/>
              <w:rPr>
                <w:sz w:val="20"/>
                <w:szCs w:val="20"/>
              </w:rPr>
            </w:pPr>
          </w:p>
        </w:tc>
        <w:tc>
          <w:tcPr>
            <w:tcW w:w="655" w:type="pct"/>
            <w:vAlign w:val="center"/>
          </w:tcPr>
          <w:p w14:paraId="3D3A7914" w14:textId="77777777"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14:paraId="0743D155" w14:textId="77777777" w:rsidR="00657E89" w:rsidRDefault="00657E89" w:rsidP="00D52CB3">
            <w:pPr>
              <w:spacing w:line="480" w:lineRule="auto"/>
              <w:jc w:val="left"/>
              <w:rPr>
                <w:sz w:val="18"/>
                <w:szCs w:val="18"/>
              </w:rPr>
            </w:pPr>
          </w:p>
        </w:tc>
      </w:tr>
    </w:tbl>
    <w:p w14:paraId="6C34185F" w14:textId="77777777" w:rsidR="00840F9B" w:rsidRPr="00657E89" w:rsidRDefault="00840F9B" w:rsidP="00E271B8"/>
    <w:p w14:paraId="2597D2D9" w14:textId="77777777"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14:paraId="2BB1C96B" w14:textId="77777777" w:rsidTr="005E161B">
        <w:tc>
          <w:tcPr>
            <w:tcW w:w="974" w:type="pct"/>
            <w:vAlign w:val="center"/>
          </w:tcPr>
          <w:p w14:paraId="4C809CAF" w14:textId="77777777" w:rsidR="00E83FBE" w:rsidRDefault="005A474B" w:rsidP="00F67BCD">
            <w:pPr>
              <w:spacing w:line="360" w:lineRule="auto"/>
              <w:rPr>
                <w:sz w:val="20"/>
                <w:szCs w:val="20"/>
              </w:rPr>
            </w:pPr>
            <w:r w:rsidRPr="0001418B">
              <w:rPr>
                <w:rFonts w:hint="eastAsia"/>
                <w:spacing w:val="584"/>
                <w:kern w:val="0"/>
                <w:sz w:val="20"/>
                <w:szCs w:val="20"/>
                <w:fitText w:val="1568" w:id="337398272"/>
              </w:rPr>
              <w:t>氏</w:t>
            </w:r>
            <w:r w:rsidRPr="0001418B">
              <w:rPr>
                <w:rFonts w:hint="eastAsia"/>
                <w:kern w:val="0"/>
                <w:sz w:val="20"/>
                <w:szCs w:val="20"/>
                <w:fitText w:val="1568" w:id="337398272"/>
              </w:rPr>
              <w:t>名</w:t>
            </w:r>
          </w:p>
        </w:tc>
        <w:tc>
          <w:tcPr>
            <w:tcW w:w="4026" w:type="pct"/>
            <w:gridSpan w:val="3"/>
            <w:vAlign w:val="center"/>
          </w:tcPr>
          <w:p w14:paraId="7D07B4D8" w14:textId="77777777" w:rsidR="005E161B" w:rsidRPr="00242ACE" w:rsidRDefault="005E161B" w:rsidP="00242ACE">
            <w:pPr>
              <w:spacing w:line="480" w:lineRule="auto"/>
              <w:rPr>
                <w:sz w:val="24"/>
                <w:szCs w:val="24"/>
              </w:rPr>
            </w:pPr>
          </w:p>
        </w:tc>
      </w:tr>
      <w:tr w:rsidR="00D165C9" w14:paraId="535FDB30" w14:textId="77777777" w:rsidTr="001E7341">
        <w:tc>
          <w:tcPr>
            <w:tcW w:w="974" w:type="pct"/>
            <w:vAlign w:val="center"/>
          </w:tcPr>
          <w:p w14:paraId="5E88C697" w14:textId="77777777"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14:paraId="40377BF4" w14:textId="77777777" w:rsidR="00D165C9" w:rsidRDefault="00D165C9" w:rsidP="00242ACE">
            <w:pPr>
              <w:spacing w:line="480" w:lineRule="auto"/>
              <w:rPr>
                <w:sz w:val="20"/>
                <w:szCs w:val="20"/>
              </w:rPr>
            </w:pPr>
          </w:p>
        </w:tc>
        <w:tc>
          <w:tcPr>
            <w:tcW w:w="915" w:type="pct"/>
            <w:vAlign w:val="center"/>
          </w:tcPr>
          <w:p w14:paraId="2B9B051A" w14:textId="77777777"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751F7887" w14:textId="77777777" w:rsidR="00D165C9" w:rsidRDefault="00D165C9" w:rsidP="00242ACE">
            <w:pPr>
              <w:spacing w:line="480" w:lineRule="auto"/>
              <w:rPr>
                <w:sz w:val="20"/>
                <w:szCs w:val="20"/>
              </w:rPr>
            </w:pPr>
          </w:p>
        </w:tc>
      </w:tr>
      <w:tr w:rsidR="004515A5" w14:paraId="30E23337" w14:textId="77777777" w:rsidTr="004515A5">
        <w:tc>
          <w:tcPr>
            <w:tcW w:w="974" w:type="pct"/>
            <w:vAlign w:val="center"/>
          </w:tcPr>
          <w:p w14:paraId="1F689BED" w14:textId="77777777" w:rsidR="004515A5" w:rsidRDefault="004515A5" w:rsidP="00242ACE">
            <w:pPr>
              <w:spacing w:line="360" w:lineRule="auto"/>
              <w:jc w:val="center"/>
              <w:rPr>
                <w:sz w:val="20"/>
                <w:szCs w:val="20"/>
              </w:rPr>
            </w:pPr>
            <w:r w:rsidRPr="0001418B">
              <w:rPr>
                <w:rFonts w:hint="eastAsia"/>
                <w:spacing w:val="14"/>
                <w:kern w:val="0"/>
                <w:sz w:val="20"/>
                <w:szCs w:val="20"/>
                <w:fitText w:val="1568" w:id="337398529"/>
              </w:rPr>
              <w:t>所属先</w:t>
            </w:r>
            <w:r w:rsidR="005A474B" w:rsidRPr="0001418B">
              <w:rPr>
                <w:rFonts w:hint="eastAsia"/>
                <w:spacing w:val="14"/>
                <w:kern w:val="0"/>
                <w:sz w:val="20"/>
                <w:szCs w:val="20"/>
                <w:fitText w:val="1568" w:id="337398529"/>
              </w:rPr>
              <w:t>・肩書</w:t>
            </w:r>
            <w:r w:rsidR="005A474B" w:rsidRPr="0001418B">
              <w:rPr>
                <w:rFonts w:hint="eastAsia"/>
                <w:kern w:val="0"/>
                <w:sz w:val="20"/>
                <w:szCs w:val="20"/>
                <w:fitText w:val="1568" w:id="337398529"/>
              </w:rPr>
              <w:t>き</w:t>
            </w:r>
          </w:p>
        </w:tc>
        <w:tc>
          <w:tcPr>
            <w:tcW w:w="4026" w:type="pct"/>
            <w:gridSpan w:val="3"/>
            <w:vAlign w:val="center"/>
          </w:tcPr>
          <w:p w14:paraId="0B32A4A0" w14:textId="77777777" w:rsidR="004515A5" w:rsidRDefault="004515A5" w:rsidP="00242ACE">
            <w:pPr>
              <w:spacing w:line="360" w:lineRule="auto"/>
              <w:jc w:val="center"/>
              <w:rPr>
                <w:sz w:val="20"/>
                <w:szCs w:val="20"/>
              </w:rPr>
            </w:pPr>
          </w:p>
        </w:tc>
      </w:tr>
      <w:tr w:rsidR="00242ACE" w14:paraId="00FF55C9" w14:textId="77777777" w:rsidTr="00242ACE">
        <w:tc>
          <w:tcPr>
            <w:tcW w:w="5000" w:type="pct"/>
            <w:gridSpan w:val="4"/>
            <w:vAlign w:val="center"/>
          </w:tcPr>
          <w:p w14:paraId="70D39B72" w14:textId="77777777" w:rsidR="00242ACE" w:rsidRDefault="00242ACE" w:rsidP="00242ACE">
            <w:pPr>
              <w:spacing w:line="360" w:lineRule="auto"/>
              <w:jc w:val="center"/>
              <w:rPr>
                <w:sz w:val="18"/>
                <w:szCs w:val="18"/>
              </w:rPr>
            </w:pPr>
            <w:r>
              <w:rPr>
                <w:rFonts w:hint="eastAsia"/>
                <w:sz w:val="20"/>
                <w:szCs w:val="20"/>
              </w:rPr>
              <w:t>【推薦理由】</w:t>
            </w:r>
          </w:p>
        </w:tc>
      </w:tr>
      <w:tr w:rsidR="00840F9B" w14:paraId="319DDD20" w14:textId="77777777" w:rsidTr="00242ACE">
        <w:tc>
          <w:tcPr>
            <w:tcW w:w="5000" w:type="pct"/>
            <w:gridSpan w:val="4"/>
            <w:vAlign w:val="center"/>
          </w:tcPr>
          <w:p w14:paraId="5E8AACC0" w14:textId="77777777" w:rsidR="00840F9B" w:rsidRDefault="00840F9B" w:rsidP="00242ACE">
            <w:pPr>
              <w:spacing w:line="360" w:lineRule="auto"/>
              <w:jc w:val="center"/>
              <w:rPr>
                <w:sz w:val="20"/>
                <w:szCs w:val="20"/>
              </w:rPr>
            </w:pPr>
          </w:p>
          <w:p w14:paraId="09122C74" w14:textId="77777777" w:rsidR="004515A5" w:rsidRDefault="004515A5" w:rsidP="00242ACE">
            <w:pPr>
              <w:spacing w:line="360" w:lineRule="auto"/>
              <w:jc w:val="center"/>
              <w:rPr>
                <w:sz w:val="20"/>
                <w:szCs w:val="20"/>
              </w:rPr>
            </w:pPr>
          </w:p>
          <w:p w14:paraId="19400FE5" w14:textId="77777777" w:rsidR="00840F9B" w:rsidRDefault="00840F9B" w:rsidP="00242ACE">
            <w:pPr>
              <w:spacing w:line="360" w:lineRule="auto"/>
              <w:jc w:val="center"/>
              <w:rPr>
                <w:sz w:val="20"/>
                <w:szCs w:val="20"/>
              </w:rPr>
            </w:pPr>
          </w:p>
          <w:p w14:paraId="49AE8F0B" w14:textId="77777777" w:rsidR="00683904" w:rsidRDefault="00683904" w:rsidP="00242ACE">
            <w:pPr>
              <w:spacing w:line="360" w:lineRule="auto"/>
              <w:jc w:val="center"/>
              <w:rPr>
                <w:sz w:val="20"/>
                <w:szCs w:val="20"/>
              </w:rPr>
            </w:pPr>
          </w:p>
          <w:p w14:paraId="48B28471" w14:textId="77777777" w:rsidR="00683904" w:rsidRDefault="00683904" w:rsidP="00242ACE">
            <w:pPr>
              <w:spacing w:line="360" w:lineRule="auto"/>
              <w:jc w:val="center"/>
              <w:rPr>
                <w:sz w:val="20"/>
                <w:szCs w:val="20"/>
              </w:rPr>
            </w:pPr>
          </w:p>
          <w:p w14:paraId="038FCF07" w14:textId="77777777" w:rsidR="00D3369C" w:rsidRDefault="00D3369C" w:rsidP="00242ACE">
            <w:pPr>
              <w:spacing w:line="360" w:lineRule="auto"/>
              <w:jc w:val="center"/>
              <w:rPr>
                <w:sz w:val="20"/>
                <w:szCs w:val="20"/>
              </w:rPr>
            </w:pPr>
          </w:p>
          <w:p w14:paraId="3F05E934" w14:textId="77777777" w:rsidR="00F37E1D" w:rsidRDefault="00F37E1D" w:rsidP="00242ACE">
            <w:pPr>
              <w:spacing w:line="360" w:lineRule="auto"/>
              <w:jc w:val="center"/>
              <w:rPr>
                <w:sz w:val="20"/>
                <w:szCs w:val="20"/>
              </w:rPr>
            </w:pPr>
          </w:p>
          <w:p w14:paraId="60D0496E" w14:textId="77777777" w:rsidR="00840F9B" w:rsidRDefault="00840F9B" w:rsidP="00242ACE">
            <w:pPr>
              <w:spacing w:line="360" w:lineRule="auto"/>
              <w:jc w:val="center"/>
              <w:rPr>
                <w:sz w:val="20"/>
                <w:szCs w:val="20"/>
              </w:rPr>
            </w:pPr>
          </w:p>
        </w:tc>
      </w:tr>
    </w:tbl>
    <w:p w14:paraId="1038D823" w14:textId="77777777" w:rsidR="00D417AE" w:rsidRDefault="00D417AE" w:rsidP="005A474B">
      <w:pPr>
        <w:tabs>
          <w:tab w:val="num" w:pos="993"/>
        </w:tabs>
        <w:rPr>
          <w:rFonts w:ascii="ＭＳ 明朝" w:hAnsi="ＭＳ 明朝"/>
          <w:sz w:val="20"/>
          <w:szCs w:val="20"/>
        </w:rPr>
      </w:pPr>
    </w:p>
    <w:p w14:paraId="6FC88370" w14:textId="77777777" w:rsidR="00D417AE" w:rsidRDefault="00D417AE" w:rsidP="00D417AE">
      <w:pPr>
        <w:ind w:firstLineChars="3674" w:firstLine="7934"/>
      </w:pPr>
      <w:r>
        <w:rPr>
          <w:rFonts w:hint="eastAsia"/>
        </w:rPr>
        <w:lastRenderedPageBreak/>
        <w:t>＜別紙</w:t>
      </w:r>
      <w:r>
        <w:rPr>
          <w:rFonts w:hint="eastAsia"/>
        </w:rPr>
        <w:t>2</w:t>
      </w:r>
      <w:r>
        <w:rPr>
          <w:rFonts w:hint="eastAsia"/>
        </w:rPr>
        <w:t>＞</w:t>
      </w:r>
    </w:p>
    <w:p w14:paraId="7A675FE3" w14:textId="77777777"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6AD67F93" w14:textId="0A85369F"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w:t>
      </w:r>
      <w:r w:rsidR="00842E7F">
        <w:rPr>
          <w:rFonts w:asciiTheme="minorHAnsi" w:eastAsia="ＭＳ Ｐゴシック" w:hAnsiTheme="minorHAnsi"/>
          <w:sz w:val="24"/>
          <w:szCs w:val="24"/>
        </w:rPr>
        <w:t>20</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14:paraId="41E90AD6" w14:textId="77777777" w:rsidR="00D417AE" w:rsidRPr="003B1B51" w:rsidRDefault="00D417AE" w:rsidP="00D417AE">
      <w:pPr>
        <w:wordWrap w:val="0"/>
        <w:jc w:val="right"/>
        <w:rPr>
          <w:rFonts w:ascii="ＭＳ 明朝" w:hAnsi="ＭＳ 明朝"/>
        </w:rPr>
      </w:pPr>
    </w:p>
    <w:p w14:paraId="245184E4" w14:textId="77777777" w:rsidR="00D417AE" w:rsidRDefault="00D417AE" w:rsidP="00D417AE">
      <w:pPr>
        <w:spacing w:line="360" w:lineRule="exact"/>
      </w:pPr>
      <w:r w:rsidRPr="00E271B8">
        <w:rPr>
          <w:rFonts w:hint="eastAsia"/>
        </w:rPr>
        <w:t>特定非営利活動法人</w:t>
      </w:r>
    </w:p>
    <w:p w14:paraId="6663EDCD" w14:textId="77777777"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14:paraId="22A6BC8C" w14:textId="77777777" w:rsidR="00D417AE" w:rsidRPr="00C1580B" w:rsidRDefault="00D417AE" w:rsidP="00D417AE">
      <w:pPr>
        <w:spacing w:line="360" w:lineRule="exact"/>
        <w:rPr>
          <w:color w:val="000000"/>
        </w:rPr>
      </w:pPr>
    </w:p>
    <w:p w14:paraId="719C0FFD" w14:textId="77777777"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14:paraId="0B1E418B" w14:textId="77777777" w:rsidR="00D417AE" w:rsidRDefault="00D417AE" w:rsidP="00D417AE">
      <w:pPr>
        <w:ind w:firstLineChars="100" w:firstLine="216"/>
      </w:pPr>
    </w:p>
    <w:p w14:paraId="22C522E0" w14:textId="77777777" w:rsidR="00D417AE" w:rsidRDefault="00D417AE" w:rsidP="00D417AE">
      <w:pPr>
        <w:pStyle w:val="a5"/>
      </w:pPr>
      <w:r>
        <w:rPr>
          <w:rFonts w:hint="eastAsia"/>
        </w:rPr>
        <w:t>記</w:t>
      </w:r>
    </w:p>
    <w:p w14:paraId="7FD7B9BF" w14:textId="77777777" w:rsidR="00D417AE" w:rsidRDefault="00D417AE" w:rsidP="00D417AE">
      <w:pPr>
        <w:pStyle w:val="a5"/>
      </w:pPr>
    </w:p>
    <w:p w14:paraId="11FDD471" w14:textId="40678EB8" w:rsidR="000C7FF1" w:rsidRPr="000C7FF1" w:rsidRDefault="000C7FF1" w:rsidP="000C7FF1">
      <w:pPr>
        <w:jc w:val="right"/>
        <w:rPr>
          <w:color w:val="000000" w:themeColor="text1"/>
        </w:rPr>
      </w:pPr>
      <w:r w:rsidRPr="000C7FF1">
        <w:rPr>
          <w:rFonts w:hint="eastAsia"/>
          <w:color w:val="000000" w:themeColor="text1"/>
        </w:rPr>
        <w:t>（注）</w:t>
      </w:r>
      <w:r w:rsidR="000B4C74">
        <w:rPr>
          <w:rFonts w:hint="eastAsia"/>
          <w:color w:val="000000" w:themeColor="text1"/>
        </w:rPr>
        <w:t>20</w:t>
      </w:r>
      <w:r w:rsidR="00842E7F">
        <w:rPr>
          <w:color w:val="000000" w:themeColor="text1"/>
        </w:rPr>
        <w:t>20</w:t>
      </w:r>
      <w:r w:rsidR="002E320C">
        <w:rPr>
          <w:rFonts w:hint="eastAsia"/>
          <w:color w:val="000000" w:themeColor="text1"/>
        </w:rPr>
        <w:t>年</w:t>
      </w:r>
      <w:r w:rsidR="002E320C"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1E26B1">
        <w:rPr>
          <w:color w:val="000000" w:themeColor="text1"/>
        </w:rPr>
        <w:t>6</w:t>
      </w:r>
      <w:bookmarkStart w:id="0" w:name="_GoBack"/>
      <w:bookmarkEnd w:id="0"/>
      <w:r w:rsidR="000B4C74">
        <w:rPr>
          <w:rFonts w:hint="eastAsia"/>
          <w:color w:val="000000" w:themeColor="text1"/>
        </w:rPr>
        <w:t>日（月</w:t>
      </w:r>
      <w:r w:rsidRPr="000C7FF1">
        <w:rPr>
          <w:rFonts w:hint="eastAsia"/>
          <w:color w:val="000000" w:themeColor="text1"/>
        </w:rPr>
        <w:t>）必着</w:t>
      </w:r>
    </w:p>
    <w:p w14:paraId="51CBB6DC" w14:textId="77777777"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14:paraId="6D824070" w14:textId="77777777" w:rsidTr="00D52CB3">
        <w:tc>
          <w:tcPr>
            <w:tcW w:w="974" w:type="pct"/>
            <w:vAlign w:val="center"/>
          </w:tcPr>
          <w:p w14:paraId="0F32FE86" w14:textId="77777777"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14:paraId="325B2409" w14:textId="77777777" w:rsidR="00D417AE" w:rsidRPr="005E161B" w:rsidRDefault="00D417AE" w:rsidP="00D52CB3">
            <w:pPr>
              <w:spacing w:line="480" w:lineRule="auto"/>
              <w:rPr>
                <w:sz w:val="20"/>
                <w:szCs w:val="20"/>
              </w:rPr>
            </w:pPr>
          </w:p>
        </w:tc>
      </w:tr>
      <w:tr w:rsidR="00D417AE" w14:paraId="07D57CFA" w14:textId="77777777" w:rsidTr="00D52CB3">
        <w:tc>
          <w:tcPr>
            <w:tcW w:w="974" w:type="pct"/>
            <w:vAlign w:val="center"/>
          </w:tcPr>
          <w:p w14:paraId="38EEFA5B" w14:textId="77777777" w:rsidR="00D417AE" w:rsidRDefault="00D417AE" w:rsidP="00D52CB3">
            <w:pPr>
              <w:jc w:val="distribute"/>
              <w:rPr>
                <w:sz w:val="20"/>
                <w:szCs w:val="20"/>
              </w:rPr>
            </w:pPr>
            <w:r>
              <w:rPr>
                <w:rFonts w:hint="eastAsia"/>
                <w:sz w:val="20"/>
                <w:szCs w:val="20"/>
              </w:rPr>
              <w:t>会員番号</w:t>
            </w:r>
          </w:p>
        </w:tc>
        <w:tc>
          <w:tcPr>
            <w:tcW w:w="4026" w:type="pct"/>
            <w:gridSpan w:val="3"/>
            <w:vAlign w:val="center"/>
          </w:tcPr>
          <w:p w14:paraId="43073DAA" w14:textId="77777777" w:rsidR="00D417AE" w:rsidRDefault="00D417AE" w:rsidP="00D52CB3">
            <w:pPr>
              <w:spacing w:line="480" w:lineRule="auto"/>
              <w:rPr>
                <w:sz w:val="18"/>
                <w:szCs w:val="18"/>
              </w:rPr>
            </w:pPr>
          </w:p>
        </w:tc>
      </w:tr>
      <w:tr w:rsidR="00D417AE" w14:paraId="587DF92E" w14:textId="77777777" w:rsidTr="00D52CB3">
        <w:tc>
          <w:tcPr>
            <w:tcW w:w="974" w:type="pct"/>
            <w:vAlign w:val="center"/>
          </w:tcPr>
          <w:p w14:paraId="24282A9C" w14:textId="77777777" w:rsidR="00D417AE" w:rsidRDefault="00D417AE" w:rsidP="00D52CB3">
            <w:pPr>
              <w:spacing w:line="360" w:lineRule="auto"/>
              <w:jc w:val="center"/>
              <w:rPr>
                <w:sz w:val="20"/>
                <w:szCs w:val="20"/>
              </w:rPr>
            </w:pPr>
            <w:r w:rsidRPr="0001418B">
              <w:rPr>
                <w:rFonts w:hint="eastAsia"/>
                <w:spacing w:val="242"/>
                <w:kern w:val="0"/>
                <w:sz w:val="20"/>
                <w:szCs w:val="20"/>
                <w:fitText w:val="1568" w:id="337284352"/>
              </w:rPr>
              <w:t>連絡</w:t>
            </w:r>
            <w:r w:rsidRPr="0001418B">
              <w:rPr>
                <w:rFonts w:hint="eastAsia"/>
                <w:kern w:val="0"/>
                <w:sz w:val="20"/>
                <w:szCs w:val="20"/>
                <w:fitText w:val="1568" w:id="337284352"/>
              </w:rPr>
              <w:t>先</w:t>
            </w:r>
          </w:p>
        </w:tc>
        <w:tc>
          <w:tcPr>
            <w:tcW w:w="1502" w:type="pct"/>
            <w:vAlign w:val="center"/>
          </w:tcPr>
          <w:p w14:paraId="33F76775" w14:textId="77777777" w:rsidR="00D417AE" w:rsidRDefault="00D417AE" w:rsidP="00D52CB3">
            <w:pPr>
              <w:spacing w:line="480" w:lineRule="auto"/>
              <w:jc w:val="left"/>
              <w:rPr>
                <w:sz w:val="20"/>
                <w:szCs w:val="20"/>
              </w:rPr>
            </w:pPr>
          </w:p>
        </w:tc>
        <w:tc>
          <w:tcPr>
            <w:tcW w:w="655" w:type="pct"/>
            <w:vAlign w:val="center"/>
          </w:tcPr>
          <w:p w14:paraId="3548C39A" w14:textId="77777777"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14:paraId="4384CB74" w14:textId="77777777" w:rsidR="00D417AE" w:rsidRDefault="00D417AE" w:rsidP="00D52CB3">
            <w:pPr>
              <w:spacing w:line="480" w:lineRule="auto"/>
              <w:jc w:val="left"/>
              <w:rPr>
                <w:sz w:val="18"/>
                <w:szCs w:val="18"/>
              </w:rPr>
            </w:pPr>
          </w:p>
        </w:tc>
      </w:tr>
    </w:tbl>
    <w:p w14:paraId="73CD43F5" w14:textId="77777777" w:rsidR="00D417AE" w:rsidRDefault="00D417AE" w:rsidP="00D417AE">
      <w:pPr>
        <w:tabs>
          <w:tab w:val="num" w:pos="993"/>
        </w:tabs>
        <w:rPr>
          <w:rFonts w:ascii="ＭＳ 明朝" w:hAnsi="ＭＳ 明朝"/>
          <w:sz w:val="20"/>
          <w:szCs w:val="20"/>
        </w:rPr>
      </w:pPr>
    </w:p>
    <w:p w14:paraId="24B4FD93" w14:textId="77777777" w:rsidR="00D417AE" w:rsidRPr="00657E89" w:rsidRDefault="00D417AE" w:rsidP="00D417AE"/>
    <w:p w14:paraId="4E70B5B6" w14:textId="77777777"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14:paraId="0DCDC742" w14:textId="77777777" w:rsidTr="00D52CB3">
        <w:tc>
          <w:tcPr>
            <w:tcW w:w="974" w:type="pct"/>
            <w:vAlign w:val="center"/>
          </w:tcPr>
          <w:p w14:paraId="54F7E1A1" w14:textId="77777777" w:rsidR="00D417AE" w:rsidRDefault="00D417AE" w:rsidP="00D52CB3">
            <w:pPr>
              <w:spacing w:line="360" w:lineRule="auto"/>
              <w:rPr>
                <w:sz w:val="20"/>
                <w:szCs w:val="20"/>
              </w:rPr>
            </w:pPr>
            <w:r w:rsidRPr="0001418B">
              <w:rPr>
                <w:rFonts w:hint="eastAsia"/>
                <w:spacing w:val="71"/>
                <w:kern w:val="0"/>
                <w:sz w:val="20"/>
                <w:szCs w:val="20"/>
                <w:fitText w:val="1568" w:id="337284353"/>
              </w:rPr>
              <w:t>候補団体</w:t>
            </w:r>
            <w:r w:rsidRPr="0001418B">
              <w:rPr>
                <w:rFonts w:hint="eastAsia"/>
                <w:kern w:val="0"/>
                <w:sz w:val="20"/>
                <w:szCs w:val="20"/>
                <w:fitText w:val="1568" w:id="337284353"/>
              </w:rPr>
              <w:t>名</w:t>
            </w:r>
          </w:p>
        </w:tc>
        <w:tc>
          <w:tcPr>
            <w:tcW w:w="4026" w:type="pct"/>
            <w:gridSpan w:val="3"/>
            <w:vAlign w:val="center"/>
          </w:tcPr>
          <w:p w14:paraId="4497C783" w14:textId="77777777" w:rsidR="00D417AE" w:rsidRPr="00242ACE" w:rsidRDefault="00D417AE" w:rsidP="00D52CB3">
            <w:pPr>
              <w:spacing w:line="480" w:lineRule="auto"/>
              <w:rPr>
                <w:sz w:val="24"/>
                <w:szCs w:val="24"/>
              </w:rPr>
            </w:pPr>
          </w:p>
        </w:tc>
      </w:tr>
      <w:tr w:rsidR="00D417AE" w14:paraId="2BBE50D0" w14:textId="77777777" w:rsidTr="00D52CB3">
        <w:tc>
          <w:tcPr>
            <w:tcW w:w="974" w:type="pct"/>
            <w:vAlign w:val="center"/>
          </w:tcPr>
          <w:p w14:paraId="2A61DA36" w14:textId="77777777"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14:paraId="06FD1C0B" w14:textId="77777777" w:rsidR="00D417AE" w:rsidRDefault="00D417AE" w:rsidP="00D52CB3">
            <w:pPr>
              <w:spacing w:line="480" w:lineRule="auto"/>
              <w:rPr>
                <w:sz w:val="20"/>
                <w:szCs w:val="20"/>
              </w:rPr>
            </w:pPr>
          </w:p>
        </w:tc>
        <w:tc>
          <w:tcPr>
            <w:tcW w:w="915" w:type="pct"/>
            <w:vAlign w:val="center"/>
          </w:tcPr>
          <w:p w14:paraId="37297DFB" w14:textId="77777777"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14:paraId="4DD2D190" w14:textId="77777777" w:rsidR="00D417AE" w:rsidRDefault="00D417AE" w:rsidP="00D52CB3">
            <w:pPr>
              <w:spacing w:line="480" w:lineRule="auto"/>
              <w:rPr>
                <w:sz w:val="20"/>
                <w:szCs w:val="20"/>
              </w:rPr>
            </w:pPr>
          </w:p>
        </w:tc>
      </w:tr>
      <w:tr w:rsidR="00D417AE" w14:paraId="0AB9D496" w14:textId="77777777" w:rsidTr="00D52CB3">
        <w:tc>
          <w:tcPr>
            <w:tcW w:w="5000" w:type="pct"/>
            <w:gridSpan w:val="4"/>
            <w:vAlign w:val="center"/>
          </w:tcPr>
          <w:p w14:paraId="3F2F0AB0" w14:textId="77777777" w:rsidR="00D417AE" w:rsidRDefault="00D417AE" w:rsidP="00D52CB3">
            <w:pPr>
              <w:spacing w:line="360" w:lineRule="auto"/>
              <w:jc w:val="center"/>
              <w:rPr>
                <w:sz w:val="18"/>
                <w:szCs w:val="18"/>
              </w:rPr>
            </w:pPr>
            <w:r>
              <w:rPr>
                <w:rFonts w:hint="eastAsia"/>
                <w:sz w:val="20"/>
                <w:szCs w:val="20"/>
              </w:rPr>
              <w:t>【推薦理由】</w:t>
            </w:r>
          </w:p>
        </w:tc>
      </w:tr>
      <w:tr w:rsidR="00D417AE" w14:paraId="6F5DF692" w14:textId="77777777" w:rsidTr="00D52CB3">
        <w:tc>
          <w:tcPr>
            <w:tcW w:w="5000" w:type="pct"/>
            <w:gridSpan w:val="4"/>
            <w:vAlign w:val="center"/>
          </w:tcPr>
          <w:p w14:paraId="161D3F62" w14:textId="77777777" w:rsidR="00D417AE" w:rsidRDefault="00D417AE" w:rsidP="00D52CB3">
            <w:pPr>
              <w:spacing w:line="360" w:lineRule="auto"/>
              <w:jc w:val="center"/>
              <w:rPr>
                <w:sz w:val="20"/>
                <w:szCs w:val="20"/>
              </w:rPr>
            </w:pPr>
          </w:p>
          <w:p w14:paraId="7B15519D" w14:textId="77777777" w:rsidR="00D417AE" w:rsidRDefault="00D417AE" w:rsidP="00D52CB3">
            <w:pPr>
              <w:spacing w:line="360" w:lineRule="auto"/>
              <w:jc w:val="center"/>
              <w:rPr>
                <w:sz w:val="20"/>
                <w:szCs w:val="20"/>
              </w:rPr>
            </w:pPr>
          </w:p>
          <w:p w14:paraId="7BE8EB05" w14:textId="77777777" w:rsidR="00D417AE" w:rsidRDefault="00D417AE" w:rsidP="00D52CB3">
            <w:pPr>
              <w:spacing w:line="360" w:lineRule="auto"/>
              <w:jc w:val="center"/>
              <w:rPr>
                <w:sz w:val="20"/>
                <w:szCs w:val="20"/>
              </w:rPr>
            </w:pPr>
          </w:p>
          <w:p w14:paraId="318D09BE" w14:textId="77777777" w:rsidR="00D42B3A" w:rsidRDefault="00D42B3A" w:rsidP="00D52CB3">
            <w:pPr>
              <w:spacing w:line="360" w:lineRule="auto"/>
              <w:jc w:val="center"/>
              <w:rPr>
                <w:sz w:val="20"/>
                <w:szCs w:val="20"/>
              </w:rPr>
            </w:pPr>
          </w:p>
          <w:p w14:paraId="0ABB794C" w14:textId="77777777" w:rsidR="00B3003A" w:rsidRDefault="00B3003A" w:rsidP="00D52CB3">
            <w:pPr>
              <w:spacing w:line="360" w:lineRule="auto"/>
              <w:jc w:val="center"/>
              <w:rPr>
                <w:sz w:val="20"/>
                <w:szCs w:val="20"/>
              </w:rPr>
            </w:pPr>
          </w:p>
          <w:p w14:paraId="5528FFB9" w14:textId="77777777" w:rsidR="00D42B3A" w:rsidRDefault="00D42B3A" w:rsidP="00D52CB3">
            <w:pPr>
              <w:spacing w:line="360" w:lineRule="auto"/>
              <w:jc w:val="center"/>
              <w:rPr>
                <w:sz w:val="20"/>
                <w:szCs w:val="20"/>
              </w:rPr>
            </w:pPr>
          </w:p>
          <w:p w14:paraId="20E72F01" w14:textId="77777777" w:rsidR="00D42B3A" w:rsidRDefault="00D42B3A" w:rsidP="00D52CB3">
            <w:pPr>
              <w:spacing w:line="360" w:lineRule="auto"/>
              <w:jc w:val="center"/>
              <w:rPr>
                <w:sz w:val="20"/>
                <w:szCs w:val="20"/>
              </w:rPr>
            </w:pPr>
          </w:p>
          <w:p w14:paraId="60030830" w14:textId="77777777" w:rsidR="00D417AE" w:rsidRDefault="00D417AE" w:rsidP="00D52CB3">
            <w:pPr>
              <w:spacing w:line="360" w:lineRule="auto"/>
              <w:jc w:val="center"/>
              <w:rPr>
                <w:sz w:val="20"/>
                <w:szCs w:val="20"/>
              </w:rPr>
            </w:pPr>
          </w:p>
        </w:tc>
      </w:tr>
    </w:tbl>
    <w:p w14:paraId="02C936C7" w14:textId="77777777" w:rsidR="00290AF3" w:rsidRDefault="00290AF3" w:rsidP="00290AF3">
      <w:pPr>
        <w:tabs>
          <w:tab w:val="num" w:pos="993"/>
        </w:tabs>
        <w:rPr>
          <w:rFonts w:ascii="ＭＳ 明朝" w:hAnsi="ＭＳ 明朝"/>
          <w:sz w:val="20"/>
          <w:szCs w:val="20"/>
        </w:rPr>
      </w:pPr>
    </w:p>
    <w:p w14:paraId="7C472DF5" w14:textId="77777777" w:rsidR="00767D97" w:rsidRPr="00290AF3" w:rsidRDefault="00767D97" w:rsidP="00290AF3">
      <w:pPr>
        <w:tabs>
          <w:tab w:val="num" w:pos="993"/>
        </w:tabs>
        <w:rPr>
          <w:rFonts w:ascii="ＭＳ 明朝" w:hAnsi="ＭＳ 明朝"/>
          <w:sz w:val="20"/>
          <w:szCs w:val="20"/>
        </w:rPr>
      </w:pPr>
    </w:p>
    <w:p w14:paraId="51BAFCA7" w14:textId="77777777"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14:paraId="0D7B6BC3" w14:textId="77777777"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14:paraId="52E1CA31" w14:textId="77777777"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14:paraId="1315087C" w14:textId="77777777" w:rsidTr="00D52CB3">
        <w:trPr>
          <w:trHeight w:val="513"/>
        </w:trPr>
        <w:tc>
          <w:tcPr>
            <w:tcW w:w="926" w:type="pct"/>
            <w:tcBorders>
              <w:top w:val="single" w:sz="12" w:space="0" w:color="auto"/>
              <w:left w:val="single" w:sz="12" w:space="0" w:color="auto"/>
              <w:bottom w:val="dashSmallGap" w:sz="4" w:space="0" w:color="auto"/>
            </w:tcBorders>
            <w:vAlign w:val="center"/>
          </w:tcPr>
          <w:p w14:paraId="3B16960A" w14:textId="77777777"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14:paraId="6C86C81C" w14:textId="77777777"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09B7C925" w14:textId="77777777" w:rsidR="00290AF3" w:rsidRPr="000A2CA4" w:rsidRDefault="00290AF3" w:rsidP="00D52CB3">
            <w:pPr>
              <w:jc w:val="center"/>
              <w:rPr>
                <w:sz w:val="24"/>
                <w:szCs w:val="24"/>
              </w:rPr>
            </w:pPr>
            <w:r w:rsidRPr="000A2CA4">
              <w:rPr>
                <w:rFonts w:hint="eastAsia"/>
                <w:sz w:val="24"/>
                <w:szCs w:val="24"/>
              </w:rPr>
              <w:t>生年月日</w:t>
            </w:r>
          </w:p>
          <w:p w14:paraId="6AAC445D" w14:textId="77777777"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6DC79F44" w14:textId="77777777" w:rsidR="00290AF3" w:rsidRPr="000A2CA4" w:rsidRDefault="00290AF3" w:rsidP="00D52CB3">
            <w:pPr>
              <w:widowControl/>
              <w:jc w:val="left"/>
              <w:rPr>
                <w:sz w:val="24"/>
                <w:szCs w:val="24"/>
              </w:rPr>
            </w:pPr>
            <w:r w:rsidRPr="000A2CA4">
              <w:rPr>
                <w:rFonts w:hint="eastAsia"/>
                <w:sz w:val="24"/>
                <w:szCs w:val="24"/>
              </w:rPr>
              <w:t xml:space="preserve">　　　年　　月　　日生</w:t>
            </w:r>
          </w:p>
          <w:p w14:paraId="1E35DABB" w14:textId="77777777" w:rsidR="00290AF3" w:rsidRPr="000A2CA4" w:rsidRDefault="00290AF3" w:rsidP="00D52CB3">
            <w:pPr>
              <w:ind w:firstLineChars="600" w:firstLine="1416"/>
              <w:rPr>
                <w:sz w:val="24"/>
                <w:szCs w:val="24"/>
              </w:rPr>
            </w:pPr>
            <w:r w:rsidRPr="000A2CA4">
              <w:rPr>
                <w:rFonts w:hint="eastAsia"/>
                <w:sz w:val="24"/>
                <w:szCs w:val="24"/>
              </w:rPr>
              <w:t>（　　　　歳）</w:t>
            </w:r>
          </w:p>
        </w:tc>
      </w:tr>
      <w:tr w:rsidR="00290AF3" w14:paraId="49F668E9" w14:textId="77777777" w:rsidTr="00D52CB3">
        <w:trPr>
          <w:trHeight w:val="852"/>
        </w:trPr>
        <w:tc>
          <w:tcPr>
            <w:tcW w:w="926" w:type="pct"/>
            <w:tcBorders>
              <w:top w:val="dashSmallGap" w:sz="4" w:space="0" w:color="auto"/>
              <w:left w:val="single" w:sz="12" w:space="0" w:color="auto"/>
            </w:tcBorders>
            <w:vAlign w:val="center"/>
          </w:tcPr>
          <w:p w14:paraId="28F33AA4" w14:textId="77777777"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14:paraId="161D64E5" w14:textId="77777777"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14:paraId="00B46B54" w14:textId="77777777"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14:paraId="24862998" w14:textId="77777777" w:rsidR="00290AF3" w:rsidRPr="000A2CA4" w:rsidRDefault="00290AF3" w:rsidP="00D52CB3">
            <w:pPr>
              <w:widowControl/>
              <w:jc w:val="left"/>
              <w:rPr>
                <w:sz w:val="24"/>
                <w:szCs w:val="24"/>
              </w:rPr>
            </w:pPr>
          </w:p>
        </w:tc>
      </w:tr>
      <w:tr w:rsidR="00290AF3" w14:paraId="2F5AA12C" w14:textId="77777777" w:rsidTr="00D52CB3">
        <w:trPr>
          <w:trHeight w:val="601"/>
        </w:trPr>
        <w:tc>
          <w:tcPr>
            <w:tcW w:w="926" w:type="pct"/>
            <w:tcBorders>
              <w:top w:val="single" w:sz="12" w:space="0" w:color="auto"/>
              <w:left w:val="single" w:sz="12" w:space="0" w:color="auto"/>
            </w:tcBorders>
            <w:vAlign w:val="center"/>
          </w:tcPr>
          <w:p w14:paraId="0D239CEF" w14:textId="77777777"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14:paraId="2A48365F" w14:textId="77777777" w:rsidR="00290AF3" w:rsidRPr="003B57AA" w:rsidRDefault="00290AF3" w:rsidP="00D52CB3"/>
        </w:tc>
      </w:tr>
      <w:tr w:rsidR="00290AF3" w14:paraId="59B01C46" w14:textId="77777777" w:rsidTr="00D52CB3">
        <w:trPr>
          <w:trHeight w:val="462"/>
        </w:trPr>
        <w:tc>
          <w:tcPr>
            <w:tcW w:w="926" w:type="pct"/>
            <w:vMerge w:val="restart"/>
            <w:tcBorders>
              <w:top w:val="single" w:sz="12" w:space="0" w:color="auto"/>
              <w:left w:val="single" w:sz="12" w:space="0" w:color="auto"/>
            </w:tcBorders>
            <w:vAlign w:val="center"/>
          </w:tcPr>
          <w:p w14:paraId="42E5D37A" w14:textId="77777777" w:rsidR="00290AF3" w:rsidRPr="003B57AA" w:rsidRDefault="00290AF3" w:rsidP="00D52CB3">
            <w:pPr>
              <w:jc w:val="center"/>
              <w:rPr>
                <w:sz w:val="24"/>
                <w:szCs w:val="24"/>
              </w:rPr>
            </w:pPr>
            <w:r w:rsidRPr="003B57AA">
              <w:rPr>
                <w:rFonts w:hint="eastAsia"/>
                <w:sz w:val="24"/>
                <w:szCs w:val="24"/>
              </w:rPr>
              <w:t>主なご経歴</w:t>
            </w:r>
          </w:p>
          <w:p w14:paraId="05EEB588" w14:textId="77777777"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31B6DD73"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F5A63B6" w14:textId="77777777" w:rsidR="00290AF3" w:rsidRPr="003B57AA" w:rsidRDefault="00290AF3" w:rsidP="00D52CB3"/>
        </w:tc>
      </w:tr>
      <w:tr w:rsidR="00290AF3" w14:paraId="5A0F5AEA" w14:textId="77777777" w:rsidTr="00D52CB3">
        <w:trPr>
          <w:trHeight w:val="478"/>
        </w:trPr>
        <w:tc>
          <w:tcPr>
            <w:tcW w:w="926" w:type="pct"/>
            <w:vMerge/>
            <w:tcBorders>
              <w:left w:val="single" w:sz="12" w:space="0" w:color="auto"/>
            </w:tcBorders>
            <w:vAlign w:val="center"/>
          </w:tcPr>
          <w:p w14:paraId="54399D7E"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15BD27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AA654C7" w14:textId="77777777" w:rsidR="00290AF3" w:rsidRPr="003B57AA" w:rsidRDefault="00290AF3" w:rsidP="00D52CB3"/>
        </w:tc>
      </w:tr>
      <w:tr w:rsidR="00290AF3" w14:paraId="57B1488E" w14:textId="77777777" w:rsidTr="00D52CB3">
        <w:trPr>
          <w:trHeight w:val="457"/>
        </w:trPr>
        <w:tc>
          <w:tcPr>
            <w:tcW w:w="926" w:type="pct"/>
            <w:vMerge/>
            <w:tcBorders>
              <w:left w:val="single" w:sz="12" w:space="0" w:color="auto"/>
            </w:tcBorders>
            <w:vAlign w:val="center"/>
          </w:tcPr>
          <w:p w14:paraId="1A1FB055"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4CBC60E1"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1DD73D3" w14:textId="77777777" w:rsidR="00290AF3" w:rsidRPr="003B57AA" w:rsidRDefault="00290AF3" w:rsidP="00D52CB3"/>
        </w:tc>
      </w:tr>
      <w:tr w:rsidR="00290AF3" w14:paraId="295AA237" w14:textId="77777777" w:rsidTr="00D52CB3">
        <w:trPr>
          <w:trHeight w:val="468"/>
        </w:trPr>
        <w:tc>
          <w:tcPr>
            <w:tcW w:w="926" w:type="pct"/>
            <w:vMerge/>
            <w:tcBorders>
              <w:left w:val="single" w:sz="12" w:space="0" w:color="auto"/>
            </w:tcBorders>
            <w:vAlign w:val="center"/>
          </w:tcPr>
          <w:p w14:paraId="473966CC"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297994"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5229D198" w14:textId="77777777" w:rsidR="00290AF3" w:rsidRPr="003B57AA" w:rsidRDefault="00290AF3" w:rsidP="00D52CB3"/>
        </w:tc>
      </w:tr>
      <w:tr w:rsidR="00290AF3" w14:paraId="7408C722" w14:textId="77777777" w:rsidTr="00D52CB3">
        <w:trPr>
          <w:trHeight w:val="470"/>
        </w:trPr>
        <w:tc>
          <w:tcPr>
            <w:tcW w:w="926" w:type="pct"/>
            <w:vMerge/>
            <w:tcBorders>
              <w:left w:val="single" w:sz="12" w:space="0" w:color="auto"/>
            </w:tcBorders>
            <w:vAlign w:val="center"/>
          </w:tcPr>
          <w:p w14:paraId="150DF2B9" w14:textId="77777777"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14:paraId="53255568"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5A4A6B71" w14:textId="77777777" w:rsidR="00290AF3" w:rsidRPr="003B57AA" w:rsidRDefault="00290AF3" w:rsidP="00D52CB3"/>
        </w:tc>
      </w:tr>
      <w:tr w:rsidR="00290AF3" w14:paraId="5FB75699" w14:textId="77777777" w:rsidTr="00D52CB3">
        <w:trPr>
          <w:trHeight w:val="450"/>
        </w:trPr>
        <w:tc>
          <w:tcPr>
            <w:tcW w:w="926" w:type="pct"/>
            <w:vMerge w:val="restart"/>
            <w:tcBorders>
              <w:top w:val="single" w:sz="12" w:space="0" w:color="auto"/>
              <w:left w:val="single" w:sz="12" w:space="0" w:color="auto"/>
            </w:tcBorders>
            <w:vAlign w:val="center"/>
          </w:tcPr>
          <w:p w14:paraId="0FCC5193" w14:textId="77777777"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14:paraId="2C622F5F" w14:textId="77777777"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C0277A" w14:textId="77777777" w:rsidR="00290AF3" w:rsidRPr="003B57AA" w:rsidRDefault="00290AF3" w:rsidP="00D52CB3"/>
        </w:tc>
      </w:tr>
      <w:tr w:rsidR="00290AF3" w14:paraId="59CFCCD0" w14:textId="77777777" w:rsidTr="00D52CB3">
        <w:trPr>
          <w:trHeight w:val="438"/>
        </w:trPr>
        <w:tc>
          <w:tcPr>
            <w:tcW w:w="926" w:type="pct"/>
            <w:vMerge/>
            <w:tcBorders>
              <w:left w:val="single" w:sz="12" w:space="0" w:color="auto"/>
            </w:tcBorders>
            <w:vAlign w:val="center"/>
          </w:tcPr>
          <w:p w14:paraId="17821F4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5F68549"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D643EF4" w14:textId="77777777" w:rsidR="00290AF3" w:rsidRPr="003B57AA" w:rsidRDefault="00290AF3" w:rsidP="00D52CB3"/>
        </w:tc>
      </w:tr>
      <w:tr w:rsidR="00290AF3" w14:paraId="1EA8AC7A" w14:textId="77777777" w:rsidTr="00D52CB3">
        <w:trPr>
          <w:trHeight w:val="470"/>
        </w:trPr>
        <w:tc>
          <w:tcPr>
            <w:tcW w:w="926" w:type="pct"/>
            <w:vMerge/>
            <w:tcBorders>
              <w:left w:val="single" w:sz="12" w:space="0" w:color="auto"/>
            </w:tcBorders>
            <w:vAlign w:val="center"/>
          </w:tcPr>
          <w:p w14:paraId="13F12DEB"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67B487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298E57C" w14:textId="77777777" w:rsidR="00290AF3" w:rsidRPr="003B57AA" w:rsidRDefault="00290AF3" w:rsidP="00D52CB3"/>
        </w:tc>
      </w:tr>
      <w:tr w:rsidR="00290AF3" w14:paraId="0FC08204" w14:textId="77777777" w:rsidTr="00D52CB3">
        <w:trPr>
          <w:trHeight w:val="470"/>
        </w:trPr>
        <w:tc>
          <w:tcPr>
            <w:tcW w:w="926" w:type="pct"/>
            <w:vMerge/>
            <w:tcBorders>
              <w:left w:val="single" w:sz="12" w:space="0" w:color="auto"/>
            </w:tcBorders>
            <w:vAlign w:val="center"/>
          </w:tcPr>
          <w:p w14:paraId="47ED8369"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DD72ABB"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28F5519" w14:textId="77777777" w:rsidR="00290AF3" w:rsidRPr="003B57AA" w:rsidRDefault="00290AF3" w:rsidP="00D52CB3"/>
        </w:tc>
      </w:tr>
      <w:tr w:rsidR="00290AF3" w14:paraId="0CE0A83A" w14:textId="77777777" w:rsidTr="00D52CB3">
        <w:trPr>
          <w:trHeight w:val="491"/>
        </w:trPr>
        <w:tc>
          <w:tcPr>
            <w:tcW w:w="926" w:type="pct"/>
            <w:vMerge/>
            <w:tcBorders>
              <w:left w:val="single" w:sz="12" w:space="0" w:color="auto"/>
              <w:bottom w:val="single" w:sz="12" w:space="0" w:color="auto"/>
            </w:tcBorders>
            <w:vAlign w:val="center"/>
          </w:tcPr>
          <w:p w14:paraId="67489670"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6C02F5C"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5E5D31B" w14:textId="77777777" w:rsidR="00290AF3" w:rsidRPr="003B57AA" w:rsidRDefault="00290AF3" w:rsidP="00D52CB3"/>
        </w:tc>
      </w:tr>
      <w:tr w:rsidR="00290AF3" w14:paraId="5EC68A18" w14:textId="77777777" w:rsidTr="00D52CB3">
        <w:trPr>
          <w:trHeight w:val="445"/>
        </w:trPr>
        <w:tc>
          <w:tcPr>
            <w:tcW w:w="926" w:type="pct"/>
            <w:vMerge w:val="restart"/>
            <w:tcBorders>
              <w:left w:val="single" w:sz="12" w:space="0" w:color="auto"/>
            </w:tcBorders>
            <w:vAlign w:val="center"/>
          </w:tcPr>
          <w:p w14:paraId="21A25E76" w14:textId="77777777" w:rsidR="00290AF3" w:rsidRPr="003B57AA" w:rsidRDefault="00290AF3" w:rsidP="00D52CB3">
            <w:pPr>
              <w:jc w:val="center"/>
              <w:rPr>
                <w:sz w:val="24"/>
                <w:szCs w:val="24"/>
              </w:rPr>
            </w:pPr>
            <w:r w:rsidRPr="003B57AA">
              <w:rPr>
                <w:rFonts w:hint="eastAsia"/>
                <w:sz w:val="24"/>
                <w:szCs w:val="24"/>
              </w:rPr>
              <w:t>主な教育歴</w:t>
            </w:r>
          </w:p>
          <w:p w14:paraId="6D0EA0D8" w14:textId="77777777" w:rsidR="00290AF3" w:rsidRPr="003B57AA" w:rsidRDefault="00290AF3" w:rsidP="00D52CB3">
            <w:pPr>
              <w:jc w:val="center"/>
              <w:rPr>
                <w:sz w:val="24"/>
                <w:szCs w:val="24"/>
              </w:rPr>
            </w:pPr>
            <w:r w:rsidRPr="003B57AA">
              <w:rPr>
                <w:rFonts w:hint="eastAsia"/>
                <w:sz w:val="24"/>
                <w:szCs w:val="24"/>
              </w:rPr>
              <w:t>または</w:t>
            </w:r>
          </w:p>
          <w:p w14:paraId="653D5F59" w14:textId="77777777"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14:paraId="7E7FD449" w14:textId="77777777"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14:paraId="08FFF77F" w14:textId="77777777" w:rsidR="00290AF3" w:rsidRPr="003B57AA" w:rsidRDefault="00290AF3" w:rsidP="00D52CB3"/>
        </w:tc>
      </w:tr>
      <w:tr w:rsidR="00290AF3" w14:paraId="6F8F22D0" w14:textId="77777777" w:rsidTr="00D52CB3">
        <w:trPr>
          <w:trHeight w:val="447"/>
        </w:trPr>
        <w:tc>
          <w:tcPr>
            <w:tcW w:w="926" w:type="pct"/>
            <w:vMerge/>
            <w:tcBorders>
              <w:left w:val="single" w:sz="12" w:space="0" w:color="auto"/>
            </w:tcBorders>
            <w:vAlign w:val="center"/>
          </w:tcPr>
          <w:p w14:paraId="01AC9516"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4E022B7"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5A0A964" w14:textId="77777777" w:rsidR="00290AF3" w:rsidRPr="003B57AA" w:rsidRDefault="00290AF3" w:rsidP="00D52CB3"/>
        </w:tc>
      </w:tr>
      <w:tr w:rsidR="00290AF3" w14:paraId="5C06E8C5" w14:textId="77777777" w:rsidTr="00D52CB3">
        <w:trPr>
          <w:trHeight w:val="456"/>
        </w:trPr>
        <w:tc>
          <w:tcPr>
            <w:tcW w:w="926" w:type="pct"/>
            <w:vMerge/>
            <w:tcBorders>
              <w:left w:val="single" w:sz="12" w:space="0" w:color="auto"/>
            </w:tcBorders>
            <w:vAlign w:val="center"/>
          </w:tcPr>
          <w:p w14:paraId="61377C52" w14:textId="77777777"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8A9523F"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2C5096A" w14:textId="77777777" w:rsidR="00290AF3" w:rsidRPr="003B57AA" w:rsidRDefault="00290AF3" w:rsidP="00D52CB3"/>
        </w:tc>
      </w:tr>
      <w:tr w:rsidR="00290AF3" w14:paraId="039442C4" w14:textId="77777777" w:rsidTr="00D52CB3">
        <w:trPr>
          <w:trHeight w:val="367"/>
        </w:trPr>
        <w:tc>
          <w:tcPr>
            <w:tcW w:w="926" w:type="pct"/>
            <w:vMerge/>
            <w:tcBorders>
              <w:left w:val="single" w:sz="12" w:space="0" w:color="auto"/>
              <w:bottom w:val="single" w:sz="12" w:space="0" w:color="auto"/>
            </w:tcBorders>
            <w:vAlign w:val="center"/>
          </w:tcPr>
          <w:p w14:paraId="101CAF6E" w14:textId="77777777"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3782BB9E" w14:textId="77777777"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2D648021" w14:textId="77777777" w:rsidR="00290AF3" w:rsidRPr="003B57AA" w:rsidRDefault="00290AF3" w:rsidP="00D52CB3"/>
        </w:tc>
      </w:tr>
      <w:tr w:rsidR="00290AF3" w14:paraId="23FA6E35" w14:textId="77777777" w:rsidTr="00D52CB3">
        <w:trPr>
          <w:trHeight w:val="1251"/>
        </w:trPr>
        <w:tc>
          <w:tcPr>
            <w:tcW w:w="926" w:type="pct"/>
            <w:tcBorders>
              <w:top w:val="single" w:sz="12" w:space="0" w:color="auto"/>
              <w:left w:val="single" w:sz="12" w:space="0" w:color="auto"/>
              <w:bottom w:val="single" w:sz="12" w:space="0" w:color="auto"/>
            </w:tcBorders>
            <w:vAlign w:val="center"/>
          </w:tcPr>
          <w:p w14:paraId="69D20555" w14:textId="77777777"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14:paraId="39238D8F" w14:textId="77777777" w:rsidR="00290AF3" w:rsidRPr="003B57AA" w:rsidRDefault="00290AF3" w:rsidP="00D52CB3"/>
        </w:tc>
      </w:tr>
      <w:tr w:rsidR="00290AF3" w14:paraId="4C18161A" w14:textId="77777777" w:rsidTr="00D52CB3">
        <w:trPr>
          <w:trHeight w:val="1251"/>
        </w:trPr>
        <w:tc>
          <w:tcPr>
            <w:tcW w:w="926" w:type="pct"/>
            <w:tcBorders>
              <w:left w:val="single" w:sz="12" w:space="0" w:color="auto"/>
              <w:bottom w:val="single" w:sz="12" w:space="0" w:color="auto"/>
            </w:tcBorders>
            <w:vAlign w:val="center"/>
          </w:tcPr>
          <w:p w14:paraId="5962B720" w14:textId="77777777" w:rsidR="00290AF3" w:rsidRPr="003B57AA" w:rsidRDefault="00290AF3" w:rsidP="00D52CB3">
            <w:pPr>
              <w:jc w:val="center"/>
              <w:rPr>
                <w:sz w:val="24"/>
                <w:szCs w:val="24"/>
              </w:rPr>
            </w:pPr>
            <w:r w:rsidRPr="003B57AA">
              <w:rPr>
                <w:rFonts w:hint="eastAsia"/>
                <w:sz w:val="24"/>
                <w:szCs w:val="24"/>
              </w:rPr>
              <w:t>主な研究</w:t>
            </w:r>
          </w:p>
          <w:p w14:paraId="3B183897" w14:textId="77777777"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14:paraId="2B3FDD43" w14:textId="77777777" w:rsidR="00290AF3" w:rsidRPr="003B57AA" w:rsidRDefault="00290AF3" w:rsidP="00D52CB3"/>
        </w:tc>
      </w:tr>
    </w:tbl>
    <w:p w14:paraId="5314B737" w14:textId="77777777"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14:paraId="5CC595AA" w14:textId="77777777"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14:paraId="230B8F0C" w14:textId="77777777"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14:paraId="0D7B959B" w14:textId="77777777"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14:paraId="4AEA0F48" w14:textId="77777777" w:rsidTr="005F2972">
        <w:trPr>
          <w:trHeight w:val="513"/>
        </w:trPr>
        <w:tc>
          <w:tcPr>
            <w:tcW w:w="926" w:type="pct"/>
            <w:tcBorders>
              <w:top w:val="single" w:sz="12" w:space="0" w:color="auto"/>
              <w:left w:val="single" w:sz="12" w:space="0" w:color="auto"/>
              <w:bottom w:val="dotted" w:sz="4" w:space="0" w:color="auto"/>
            </w:tcBorders>
            <w:vAlign w:val="center"/>
          </w:tcPr>
          <w:p w14:paraId="59271168" w14:textId="77777777"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14:paraId="4AD3A22A" w14:textId="77777777"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14:paraId="340107DD" w14:textId="77777777" w:rsidR="003C4301" w:rsidRDefault="003C4301" w:rsidP="005131FD">
            <w:pPr>
              <w:jc w:val="center"/>
              <w:rPr>
                <w:sz w:val="24"/>
                <w:szCs w:val="24"/>
              </w:rPr>
            </w:pPr>
            <w:r>
              <w:rPr>
                <w:rFonts w:hint="eastAsia"/>
                <w:sz w:val="24"/>
                <w:szCs w:val="24"/>
              </w:rPr>
              <w:t>設立</w:t>
            </w:r>
          </w:p>
          <w:p w14:paraId="269784A0" w14:textId="77777777" w:rsidR="0085253F" w:rsidRPr="000A2CA4" w:rsidRDefault="0085253F" w:rsidP="005131FD">
            <w:pPr>
              <w:jc w:val="center"/>
              <w:rPr>
                <w:sz w:val="24"/>
                <w:szCs w:val="24"/>
              </w:rPr>
            </w:pPr>
            <w:r w:rsidRPr="000A2CA4">
              <w:rPr>
                <w:rFonts w:hint="eastAsia"/>
                <w:sz w:val="24"/>
                <w:szCs w:val="24"/>
              </w:rPr>
              <w:t>年月日</w:t>
            </w:r>
          </w:p>
          <w:p w14:paraId="1DC7B1B6" w14:textId="77777777"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14:paraId="10F966D1" w14:textId="77777777" w:rsidR="0085253F" w:rsidRPr="000A2CA4" w:rsidRDefault="003C4301" w:rsidP="003C4301">
            <w:pPr>
              <w:widowControl/>
              <w:jc w:val="left"/>
              <w:rPr>
                <w:sz w:val="24"/>
                <w:szCs w:val="24"/>
              </w:rPr>
            </w:pPr>
            <w:r>
              <w:rPr>
                <w:rFonts w:hint="eastAsia"/>
                <w:sz w:val="24"/>
                <w:szCs w:val="24"/>
              </w:rPr>
              <w:t xml:space="preserve">　　　年　　月　　日</w:t>
            </w:r>
          </w:p>
        </w:tc>
      </w:tr>
      <w:tr w:rsidR="0085253F" w14:paraId="67592F81" w14:textId="77777777" w:rsidTr="005F2972">
        <w:trPr>
          <w:trHeight w:val="852"/>
        </w:trPr>
        <w:tc>
          <w:tcPr>
            <w:tcW w:w="926" w:type="pct"/>
            <w:tcBorders>
              <w:top w:val="dotted" w:sz="4" w:space="0" w:color="auto"/>
              <w:left w:val="single" w:sz="12" w:space="0" w:color="auto"/>
            </w:tcBorders>
            <w:vAlign w:val="center"/>
          </w:tcPr>
          <w:p w14:paraId="10590F35" w14:textId="77777777"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14:paraId="43A913C2" w14:textId="77777777"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14:paraId="4867D976" w14:textId="77777777"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14:paraId="530E517E" w14:textId="77777777" w:rsidR="0085253F" w:rsidRPr="000A2CA4" w:rsidRDefault="0085253F" w:rsidP="005131FD">
            <w:pPr>
              <w:widowControl/>
              <w:jc w:val="left"/>
              <w:rPr>
                <w:sz w:val="24"/>
                <w:szCs w:val="24"/>
              </w:rPr>
            </w:pPr>
          </w:p>
        </w:tc>
      </w:tr>
      <w:tr w:rsidR="005F2972" w14:paraId="5B6307D2" w14:textId="77777777" w:rsidTr="005F2972">
        <w:trPr>
          <w:trHeight w:val="556"/>
        </w:trPr>
        <w:tc>
          <w:tcPr>
            <w:tcW w:w="926" w:type="pct"/>
            <w:tcBorders>
              <w:top w:val="single" w:sz="12" w:space="0" w:color="auto"/>
              <w:left w:val="single" w:sz="12" w:space="0" w:color="auto"/>
              <w:bottom w:val="dotted" w:sz="4" w:space="0" w:color="auto"/>
            </w:tcBorders>
            <w:vAlign w:val="center"/>
          </w:tcPr>
          <w:p w14:paraId="638054CF" w14:textId="77777777"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14:paraId="4D426715" w14:textId="77777777" w:rsidR="005F2972" w:rsidRDefault="005F2972" w:rsidP="005131FD"/>
          <w:p w14:paraId="07798153" w14:textId="77777777" w:rsidR="005F2972" w:rsidRPr="003B57AA" w:rsidRDefault="005F2972" w:rsidP="005131FD"/>
        </w:tc>
      </w:tr>
      <w:tr w:rsidR="005F2972" w14:paraId="22FA1943" w14:textId="77777777" w:rsidTr="005F2972">
        <w:trPr>
          <w:trHeight w:val="645"/>
        </w:trPr>
        <w:tc>
          <w:tcPr>
            <w:tcW w:w="926" w:type="pct"/>
            <w:tcBorders>
              <w:top w:val="dotted" w:sz="4" w:space="0" w:color="auto"/>
              <w:left w:val="single" w:sz="12" w:space="0" w:color="auto"/>
            </w:tcBorders>
            <w:vAlign w:val="center"/>
          </w:tcPr>
          <w:p w14:paraId="012FE5C0" w14:textId="77777777"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14:paraId="258D9DCA" w14:textId="77777777" w:rsidR="005F2972" w:rsidRDefault="005F2972" w:rsidP="005131FD"/>
          <w:p w14:paraId="44EB1A36" w14:textId="77777777" w:rsidR="00014599" w:rsidRDefault="00014599" w:rsidP="005131FD"/>
          <w:p w14:paraId="0A596811" w14:textId="77777777" w:rsidR="00014599" w:rsidRDefault="00014599" w:rsidP="005131FD"/>
        </w:tc>
      </w:tr>
      <w:tr w:rsidR="0085253F" w14:paraId="6CD5199F" w14:textId="77777777" w:rsidTr="005131FD">
        <w:trPr>
          <w:trHeight w:val="462"/>
        </w:trPr>
        <w:tc>
          <w:tcPr>
            <w:tcW w:w="926" w:type="pct"/>
            <w:vMerge w:val="restart"/>
            <w:tcBorders>
              <w:top w:val="single" w:sz="12" w:space="0" w:color="auto"/>
              <w:left w:val="single" w:sz="12" w:space="0" w:color="auto"/>
            </w:tcBorders>
            <w:vAlign w:val="center"/>
          </w:tcPr>
          <w:p w14:paraId="6FA7E4F2" w14:textId="77777777" w:rsidR="0085253F" w:rsidRPr="003B57AA" w:rsidRDefault="0085253F" w:rsidP="005131FD">
            <w:pPr>
              <w:jc w:val="center"/>
              <w:rPr>
                <w:sz w:val="24"/>
                <w:szCs w:val="24"/>
              </w:rPr>
            </w:pPr>
            <w:r w:rsidRPr="003B57AA">
              <w:rPr>
                <w:rFonts w:hint="eastAsia"/>
                <w:sz w:val="24"/>
                <w:szCs w:val="24"/>
              </w:rPr>
              <w:t>主なご経歴</w:t>
            </w:r>
          </w:p>
          <w:p w14:paraId="17070E4E" w14:textId="77777777"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14:paraId="04BC7984"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4D8E72C0" w14:textId="77777777" w:rsidR="0085253F" w:rsidRPr="003B57AA" w:rsidRDefault="0085253F" w:rsidP="005131FD"/>
        </w:tc>
      </w:tr>
      <w:tr w:rsidR="0085253F" w14:paraId="61F0ECF0" w14:textId="77777777" w:rsidTr="005131FD">
        <w:trPr>
          <w:trHeight w:val="478"/>
        </w:trPr>
        <w:tc>
          <w:tcPr>
            <w:tcW w:w="926" w:type="pct"/>
            <w:vMerge/>
            <w:tcBorders>
              <w:left w:val="single" w:sz="12" w:space="0" w:color="auto"/>
            </w:tcBorders>
            <w:vAlign w:val="center"/>
          </w:tcPr>
          <w:p w14:paraId="4644DBDA"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5AB31408"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3146EF2" w14:textId="77777777" w:rsidR="0085253F" w:rsidRPr="003B57AA" w:rsidRDefault="0085253F" w:rsidP="005131FD"/>
        </w:tc>
      </w:tr>
      <w:tr w:rsidR="00E65937" w14:paraId="1C472CFF" w14:textId="77777777" w:rsidTr="005131FD">
        <w:trPr>
          <w:trHeight w:val="457"/>
        </w:trPr>
        <w:tc>
          <w:tcPr>
            <w:tcW w:w="926" w:type="pct"/>
            <w:vMerge/>
            <w:tcBorders>
              <w:left w:val="single" w:sz="12" w:space="0" w:color="auto"/>
            </w:tcBorders>
            <w:vAlign w:val="center"/>
          </w:tcPr>
          <w:p w14:paraId="72BEA7C6"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737490C"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EFA1D69" w14:textId="77777777" w:rsidR="00E65937" w:rsidRPr="003B57AA" w:rsidRDefault="00E65937" w:rsidP="005131FD"/>
        </w:tc>
      </w:tr>
      <w:tr w:rsidR="00E65937" w14:paraId="28D95070" w14:textId="77777777" w:rsidTr="005131FD">
        <w:trPr>
          <w:trHeight w:val="457"/>
        </w:trPr>
        <w:tc>
          <w:tcPr>
            <w:tcW w:w="926" w:type="pct"/>
            <w:vMerge/>
            <w:tcBorders>
              <w:left w:val="single" w:sz="12" w:space="0" w:color="auto"/>
            </w:tcBorders>
            <w:vAlign w:val="center"/>
          </w:tcPr>
          <w:p w14:paraId="71960308"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2FF464A"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6384C71" w14:textId="77777777" w:rsidR="00E65937" w:rsidRPr="003B57AA" w:rsidRDefault="00E65937" w:rsidP="005131FD"/>
        </w:tc>
      </w:tr>
      <w:tr w:rsidR="00E65937" w14:paraId="4E61BD1A" w14:textId="77777777" w:rsidTr="005131FD">
        <w:trPr>
          <w:trHeight w:val="457"/>
        </w:trPr>
        <w:tc>
          <w:tcPr>
            <w:tcW w:w="926" w:type="pct"/>
            <w:vMerge/>
            <w:tcBorders>
              <w:left w:val="single" w:sz="12" w:space="0" w:color="auto"/>
            </w:tcBorders>
            <w:vAlign w:val="center"/>
          </w:tcPr>
          <w:p w14:paraId="33EF93CF"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9062BBE"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CC8CCB3" w14:textId="77777777" w:rsidR="00E65937" w:rsidRPr="003B57AA" w:rsidRDefault="00E65937" w:rsidP="005131FD"/>
        </w:tc>
      </w:tr>
      <w:tr w:rsidR="0085253F" w14:paraId="40168902" w14:textId="77777777" w:rsidTr="005131FD">
        <w:trPr>
          <w:trHeight w:val="457"/>
        </w:trPr>
        <w:tc>
          <w:tcPr>
            <w:tcW w:w="926" w:type="pct"/>
            <w:vMerge/>
            <w:tcBorders>
              <w:left w:val="single" w:sz="12" w:space="0" w:color="auto"/>
            </w:tcBorders>
            <w:vAlign w:val="center"/>
          </w:tcPr>
          <w:p w14:paraId="16A072A1"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45A3859"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3430681A" w14:textId="77777777" w:rsidR="0085253F" w:rsidRPr="003B57AA" w:rsidRDefault="0085253F" w:rsidP="005131FD"/>
        </w:tc>
      </w:tr>
      <w:tr w:rsidR="0085253F" w14:paraId="013A79C9" w14:textId="77777777" w:rsidTr="005131FD">
        <w:trPr>
          <w:trHeight w:val="468"/>
        </w:trPr>
        <w:tc>
          <w:tcPr>
            <w:tcW w:w="926" w:type="pct"/>
            <w:vMerge/>
            <w:tcBorders>
              <w:left w:val="single" w:sz="12" w:space="0" w:color="auto"/>
            </w:tcBorders>
            <w:vAlign w:val="center"/>
          </w:tcPr>
          <w:p w14:paraId="3B92EA38"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E302DA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69551CB0" w14:textId="77777777" w:rsidR="0085253F" w:rsidRPr="003B57AA" w:rsidRDefault="0085253F" w:rsidP="005131FD"/>
        </w:tc>
      </w:tr>
      <w:tr w:rsidR="0085253F" w14:paraId="4FCCE2E6" w14:textId="77777777" w:rsidTr="005131FD">
        <w:trPr>
          <w:trHeight w:val="470"/>
        </w:trPr>
        <w:tc>
          <w:tcPr>
            <w:tcW w:w="926" w:type="pct"/>
            <w:vMerge/>
            <w:tcBorders>
              <w:left w:val="single" w:sz="12" w:space="0" w:color="auto"/>
            </w:tcBorders>
            <w:vAlign w:val="center"/>
          </w:tcPr>
          <w:p w14:paraId="3B5ED26F" w14:textId="77777777"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14:paraId="3FBBD1EE"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14:paraId="23716217" w14:textId="77777777" w:rsidR="00E65937" w:rsidRPr="003B57AA" w:rsidRDefault="00E65937" w:rsidP="005131FD"/>
        </w:tc>
      </w:tr>
      <w:tr w:rsidR="0085253F" w14:paraId="70F465D8" w14:textId="77777777" w:rsidTr="005131FD">
        <w:trPr>
          <w:trHeight w:val="450"/>
        </w:trPr>
        <w:tc>
          <w:tcPr>
            <w:tcW w:w="926" w:type="pct"/>
            <w:vMerge w:val="restart"/>
            <w:tcBorders>
              <w:top w:val="single" w:sz="12" w:space="0" w:color="auto"/>
              <w:left w:val="single" w:sz="12" w:space="0" w:color="auto"/>
            </w:tcBorders>
            <w:vAlign w:val="center"/>
          </w:tcPr>
          <w:p w14:paraId="02296388" w14:textId="77777777" w:rsidR="0085253F" w:rsidRDefault="0085253F" w:rsidP="005131FD">
            <w:pPr>
              <w:jc w:val="center"/>
              <w:rPr>
                <w:sz w:val="24"/>
                <w:szCs w:val="24"/>
              </w:rPr>
            </w:pPr>
            <w:r w:rsidRPr="003B57AA">
              <w:rPr>
                <w:rFonts w:hint="eastAsia"/>
                <w:sz w:val="24"/>
                <w:szCs w:val="24"/>
              </w:rPr>
              <w:t>主な指導歴</w:t>
            </w:r>
          </w:p>
          <w:p w14:paraId="08DC00F2" w14:textId="77777777"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14:paraId="7B1D01A7" w14:textId="77777777"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14:paraId="22D56E47" w14:textId="77777777" w:rsidR="0085253F" w:rsidRPr="003B57AA" w:rsidRDefault="0085253F" w:rsidP="005131FD"/>
        </w:tc>
      </w:tr>
      <w:tr w:rsidR="00E65937" w14:paraId="40A1CBB6" w14:textId="77777777" w:rsidTr="005131FD">
        <w:trPr>
          <w:trHeight w:val="438"/>
        </w:trPr>
        <w:tc>
          <w:tcPr>
            <w:tcW w:w="926" w:type="pct"/>
            <w:vMerge/>
            <w:tcBorders>
              <w:left w:val="single" w:sz="12" w:space="0" w:color="auto"/>
            </w:tcBorders>
            <w:vAlign w:val="center"/>
          </w:tcPr>
          <w:p w14:paraId="6AF3F751"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2C63D557"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0CFC2846" w14:textId="77777777" w:rsidR="00E65937" w:rsidRPr="003B57AA" w:rsidRDefault="00E65937" w:rsidP="005131FD"/>
        </w:tc>
      </w:tr>
      <w:tr w:rsidR="00014599" w14:paraId="4674C5B9" w14:textId="77777777" w:rsidTr="005131FD">
        <w:trPr>
          <w:trHeight w:val="438"/>
        </w:trPr>
        <w:tc>
          <w:tcPr>
            <w:tcW w:w="926" w:type="pct"/>
            <w:vMerge/>
            <w:tcBorders>
              <w:left w:val="single" w:sz="12" w:space="0" w:color="auto"/>
            </w:tcBorders>
            <w:vAlign w:val="center"/>
          </w:tcPr>
          <w:p w14:paraId="1A10ED7F" w14:textId="77777777"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1673D597" w14:textId="77777777"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4D5BB06" w14:textId="77777777" w:rsidR="00014599" w:rsidRPr="003B57AA" w:rsidRDefault="00014599" w:rsidP="005131FD"/>
        </w:tc>
      </w:tr>
      <w:tr w:rsidR="00E65937" w14:paraId="5219BE11" w14:textId="77777777" w:rsidTr="005131FD">
        <w:trPr>
          <w:trHeight w:val="438"/>
        </w:trPr>
        <w:tc>
          <w:tcPr>
            <w:tcW w:w="926" w:type="pct"/>
            <w:vMerge/>
            <w:tcBorders>
              <w:left w:val="single" w:sz="12" w:space="0" w:color="auto"/>
            </w:tcBorders>
            <w:vAlign w:val="center"/>
          </w:tcPr>
          <w:p w14:paraId="08D21D75" w14:textId="77777777"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FC0BD69" w14:textId="77777777"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202F4FEB" w14:textId="77777777" w:rsidR="00E65937" w:rsidRPr="003B57AA" w:rsidRDefault="00E65937" w:rsidP="005131FD"/>
        </w:tc>
      </w:tr>
      <w:tr w:rsidR="0085253F" w14:paraId="178A3CAE" w14:textId="77777777" w:rsidTr="005131FD">
        <w:trPr>
          <w:trHeight w:val="438"/>
        </w:trPr>
        <w:tc>
          <w:tcPr>
            <w:tcW w:w="926" w:type="pct"/>
            <w:vMerge/>
            <w:tcBorders>
              <w:left w:val="single" w:sz="12" w:space="0" w:color="auto"/>
            </w:tcBorders>
            <w:vAlign w:val="center"/>
          </w:tcPr>
          <w:p w14:paraId="409D67E5"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71A78E3C"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4089007" w14:textId="77777777" w:rsidR="0085253F" w:rsidRPr="003B57AA" w:rsidRDefault="0085253F" w:rsidP="005131FD"/>
        </w:tc>
      </w:tr>
      <w:tr w:rsidR="0085253F" w14:paraId="4E12CDB3" w14:textId="77777777" w:rsidTr="005131FD">
        <w:trPr>
          <w:trHeight w:val="470"/>
        </w:trPr>
        <w:tc>
          <w:tcPr>
            <w:tcW w:w="926" w:type="pct"/>
            <w:vMerge/>
            <w:tcBorders>
              <w:left w:val="single" w:sz="12" w:space="0" w:color="auto"/>
            </w:tcBorders>
            <w:vAlign w:val="center"/>
          </w:tcPr>
          <w:p w14:paraId="2D469469"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7B858A3"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462D2C8C" w14:textId="77777777" w:rsidR="0085253F" w:rsidRPr="003B57AA" w:rsidRDefault="0085253F" w:rsidP="005131FD"/>
        </w:tc>
      </w:tr>
      <w:tr w:rsidR="0085253F" w14:paraId="1E670F14" w14:textId="77777777" w:rsidTr="005131FD">
        <w:trPr>
          <w:trHeight w:val="470"/>
        </w:trPr>
        <w:tc>
          <w:tcPr>
            <w:tcW w:w="926" w:type="pct"/>
            <w:vMerge/>
            <w:tcBorders>
              <w:left w:val="single" w:sz="12" w:space="0" w:color="auto"/>
            </w:tcBorders>
            <w:vAlign w:val="center"/>
          </w:tcPr>
          <w:p w14:paraId="426A39DF" w14:textId="77777777"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14:paraId="003B04CB"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14:paraId="73339EFC" w14:textId="77777777" w:rsidR="0085253F" w:rsidRPr="003B57AA" w:rsidRDefault="0085253F" w:rsidP="005131FD"/>
        </w:tc>
      </w:tr>
      <w:tr w:rsidR="0085253F" w14:paraId="513C5C09" w14:textId="77777777" w:rsidTr="005131FD">
        <w:trPr>
          <w:trHeight w:val="491"/>
        </w:trPr>
        <w:tc>
          <w:tcPr>
            <w:tcW w:w="926" w:type="pct"/>
            <w:vMerge/>
            <w:tcBorders>
              <w:left w:val="single" w:sz="12" w:space="0" w:color="auto"/>
              <w:bottom w:val="single" w:sz="12" w:space="0" w:color="auto"/>
            </w:tcBorders>
            <w:vAlign w:val="center"/>
          </w:tcPr>
          <w:p w14:paraId="72BA38EC" w14:textId="77777777"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14:paraId="6D269A96" w14:textId="77777777"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14:paraId="7D055936" w14:textId="77777777" w:rsidR="0085253F" w:rsidRPr="003B57AA" w:rsidRDefault="0085253F" w:rsidP="005131FD"/>
        </w:tc>
      </w:tr>
    </w:tbl>
    <w:p w14:paraId="13A3A302" w14:textId="77777777"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8"/>
      <w:footerReference w:type="even" r:id="rId9"/>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6910" w14:textId="77777777" w:rsidR="00644027" w:rsidRDefault="00644027">
      <w:r>
        <w:separator/>
      </w:r>
    </w:p>
  </w:endnote>
  <w:endnote w:type="continuationSeparator" w:id="0">
    <w:p w14:paraId="3DA4FEB4" w14:textId="77777777"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A382" w14:textId="77777777"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3895CE" w14:textId="77777777" w:rsidR="00F20AF6" w:rsidRDefault="00F20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401F" w14:textId="77777777" w:rsidR="00644027" w:rsidRDefault="00644027">
      <w:r>
        <w:separator/>
      </w:r>
    </w:p>
  </w:footnote>
  <w:footnote w:type="continuationSeparator" w:id="0">
    <w:p w14:paraId="2C4181B1" w14:textId="77777777" w:rsidR="00644027" w:rsidRDefault="0064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4513" w14:textId="77777777"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14:anchorId="4F78FA5E" wp14:editId="6F29BD7D">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14:paraId="3147AE03" w14:textId="77777777"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14:anchorId="2F576058" wp14:editId="4617D43A">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0C91"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25EB8734" w14:textId="77777777" w:rsidR="00AF0CD9" w:rsidRDefault="00AF0C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3"/>
  </w:num>
  <w:num w:numId="8">
    <w:abstractNumId w:val="5"/>
  </w:num>
  <w:num w:numId="9">
    <w:abstractNumId w:val="2"/>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42"/>
    <w:rsid w:val="00000A49"/>
    <w:rsid w:val="00001526"/>
    <w:rsid w:val="000063D0"/>
    <w:rsid w:val="00012811"/>
    <w:rsid w:val="0001418B"/>
    <w:rsid w:val="00014599"/>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26B1"/>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61131C"/>
    <w:rsid w:val="00624905"/>
    <w:rsid w:val="00627D50"/>
    <w:rsid w:val="006407CE"/>
    <w:rsid w:val="00644027"/>
    <w:rsid w:val="006445AF"/>
    <w:rsid w:val="006458B0"/>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2E7F"/>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372D2E3"/>
  <w15:docId w15:val="{15400E50-ECD6-4C14-82E0-517C76C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D0FF-9B0B-4140-AAD1-9DA4A9D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島田篤夫</dc:creator>
  <cp:lastModifiedBy>島田篤夫</cp:lastModifiedBy>
  <cp:revision>9</cp:revision>
  <cp:lastPrinted>2020-02-26T06:31:00Z</cp:lastPrinted>
  <dcterms:created xsi:type="dcterms:W3CDTF">2018-02-27T05:42:00Z</dcterms:created>
  <dcterms:modified xsi:type="dcterms:W3CDTF">2020-02-26T06:32:00Z</dcterms:modified>
</cp:coreProperties>
</file>